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656EC1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656EC1">
      <w:pPr>
        <w:keepNext/>
        <w:keepLines/>
        <w:suppressAutoHyphens w:val="0"/>
      </w:pPr>
    </w:p>
    <w:p w:rsidR="001F4378" w:rsidRDefault="001F4378" w:rsidP="00656EC1">
      <w:pPr>
        <w:keepNext/>
        <w:keepLines/>
        <w:suppressAutoHyphens w:val="0"/>
      </w:pPr>
    </w:p>
    <w:p w:rsidR="001F4378" w:rsidRDefault="001F4378" w:rsidP="00656EC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1F4378" w:rsidRDefault="001F4378" w:rsidP="00656EC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656EC1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656EC1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Pr="00656EC1" w:rsidRDefault="001F4378" w:rsidP="00656EC1">
      <w:pPr>
        <w:pStyle w:val="31"/>
        <w:keepNext/>
        <w:keepLines/>
        <w:spacing w:after="0"/>
        <w:rPr>
          <w:sz w:val="26"/>
          <w:szCs w:val="26"/>
        </w:rPr>
      </w:pPr>
    </w:p>
    <w:p w:rsidR="009163FE" w:rsidRPr="00656EC1" w:rsidRDefault="00656EC1" w:rsidP="00656EC1">
      <w:pPr>
        <w:pStyle w:val="31"/>
        <w:keepNext/>
        <w:keepLines/>
        <w:spacing w:after="0"/>
        <w:rPr>
          <w:sz w:val="26"/>
          <w:szCs w:val="26"/>
        </w:rPr>
      </w:pPr>
      <w:r w:rsidRPr="00656EC1">
        <w:rPr>
          <w:sz w:val="26"/>
          <w:szCs w:val="26"/>
        </w:rPr>
        <w:t>05.08.2019 № 863</w:t>
      </w:r>
    </w:p>
    <w:p w:rsidR="00656EC1" w:rsidRPr="00656EC1" w:rsidRDefault="00656EC1" w:rsidP="00656EC1">
      <w:pPr>
        <w:pStyle w:val="31"/>
        <w:keepNext/>
        <w:keepLines/>
        <w:spacing w:after="0"/>
        <w:rPr>
          <w:sz w:val="26"/>
          <w:szCs w:val="26"/>
        </w:rPr>
      </w:pPr>
    </w:p>
    <w:p w:rsidR="00492C66" w:rsidRPr="00656EC1" w:rsidRDefault="00D33DEF" w:rsidP="00656EC1">
      <w:pPr>
        <w:pStyle w:val="31"/>
        <w:keepNext/>
        <w:keepLines/>
        <w:spacing w:after="0"/>
        <w:rPr>
          <w:sz w:val="26"/>
          <w:szCs w:val="26"/>
        </w:rPr>
      </w:pPr>
      <w:r w:rsidRPr="00656EC1">
        <w:rPr>
          <w:sz w:val="26"/>
          <w:szCs w:val="26"/>
        </w:rPr>
        <w:t xml:space="preserve">О </w:t>
      </w:r>
      <w:r w:rsidR="00C344EC" w:rsidRPr="00656EC1">
        <w:rPr>
          <w:sz w:val="26"/>
          <w:szCs w:val="26"/>
        </w:rPr>
        <w:t xml:space="preserve">внесении </w:t>
      </w:r>
      <w:r w:rsidR="007164A7" w:rsidRPr="00656EC1">
        <w:rPr>
          <w:sz w:val="26"/>
          <w:szCs w:val="26"/>
        </w:rPr>
        <w:t>изменений</w:t>
      </w:r>
      <w:r w:rsidRPr="00656EC1">
        <w:rPr>
          <w:sz w:val="26"/>
          <w:szCs w:val="26"/>
        </w:rPr>
        <w:t xml:space="preserve"> в </w:t>
      </w:r>
      <w:r w:rsidR="00492C66" w:rsidRPr="00656EC1">
        <w:rPr>
          <w:sz w:val="26"/>
          <w:szCs w:val="26"/>
        </w:rPr>
        <w:t xml:space="preserve">постановление </w:t>
      </w:r>
    </w:p>
    <w:p w:rsidR="009F5BEB" w:rsidRPr="00656EC1" w:rsidRDefault="00492C66" w:rsidP="00656EC1">
      <w:pPr>
        <w:pStyle w:val="31"/>
        <w:keepNext/>
        <w:keepLines/>
        <w:spacing w:after="0"/>
        <w:rPr>
          <w:sz w:val="26"/>
          <w:szCs w:val="26"/>
        </w:rPr>
      </w:pPr>
      <w:r w:rsidRPr="00656EC1">
        <w:rPr>
          <w:sz w:val="26"/>
          <w:szCs w:val="26"/>
        </w:rPr>
        <w:t>Администрации</w:t>
      </w:r>
      <w:r w:rsidR="009F5BEB" w:rsidRPr="00656EC1">
        <w:rPr>
          <w:sz w:val="26"/>
          <w:szCs w:val="26"/>
        </w:rPr>
        <w:t xml:space="preserve"> Гаврилов-Ямского</w:t>
      </w:r>
    </w:p>
    <w:p w:rsidR="00DD5ED1" w:rsidRPr="00656EC1" w:rsidRDefault="009F5BEB" w:rsidP="00656EC1">
      <w:pPr>
        <w:pStyle w:val="31"/>
        <w:keepNext/>
        <w:keepLines/>
        <w:spacing w:after="0"/>
        <w:rPr>
          <w:sz w:val="26"/>
          <w:szCs w:val="26"/>
        </w:rPr>
      </w:pPr>
      <w:r w:rsidRPr="00656EC1">
        <w:rPr>
          <w:sz w:val="26"/>
          <w:szCs w:val="26"/>
        </w:rPr>
        <w:t>муниципального района</w:t>
      </w:r>
      <w:r w:rsidR="00492C66" w:rsidRPr="00656EC1">
        <w:rPr>
          <w:sz w:val="26"/>
          <w:szCs w:val="26"/>
        </w:rPr>
        <w:t xml:space="preserve"> от </w:t>
      </w:r>
      <w:r w:rsidR="00AA0DE4" w:rsidRPr="00656EC1">
        <w:rPr>
          <w:sz w:val="26"/>
          <w:szCs w:val="26"/>
        </w:rPr>
        <w:t xml:space="preserve">23.10.2018 </w:t>
      </w:r>
      <w:r w:rsidR="005F689B" w:rsidRPr="00656EC1">
        <w:rPr>
          <w:sz w:val="26"/>
          <w:szCs w:val="26"/>
        </w:rPr>
        <w:t>№</w:t>
      </w:r>
      <w:r w:rsidR="00AA0DE4" w:rsidRPr="00656EC1">
        <w:rPr>
          <w:sz w:val="26"/>
          <w:szCs w:val="26"/>
        </w:rPr>
        <w:t xml:space="preserve"> </w:t>
      </w:r>
      <w:r w:rsidR="005F689B" w:rsidRPr="00656EC1">
        <w:rPr>
          <w:sz w:val="26"/>
          <w:szCs w:val="26"/>
        </w:rPr>
        <w:t>1180</w:t>
      </w:r>
    </w:p>
    <w:p w:rsidR="005F689B" w:rsidRPr="00656EC1" w:rsidRDefault="005F689B" w:rsidP="00656EC1">
      <w:pPr>
        <w:pStyle w:val="31"/>
        <w:keepNext/>
        <w:keepLines/>
        <w:spacing w:after="0"/>
        <w:rPr>
          <w:sz w:val="26"/>
          <w:szCs w:val="26"/>
        </w:rPr>
      </w:pPr>
    </w:p>
    <w:p w:rsidR="001F4378" w:rsidRPr="00656EC1" w:rsidRDefault="00DD5ED1" w:rsidP="00656EC1">
      <w:pPr>
        <w:keepNext/>
        <w:keepLines/>
        <w:snapToGrid w:val="0"/>
        <w:ind w:firstLine="567"/>
        <w:jc w:val="both"/>
        <w:rPr>
          <w:sz w:val="26"/>
          <w:szCs w:val="26"/>
        </w:rPr>
      </w:pPr>
      <w:r w:rsidRPr="00656EC1">
        <w:rPr>
          <w:sz w:val="26"/>
          <w:szCs w:val="26"/>
        </w:rPr>
        <w:t>В</w:t>
      </w:r>
      <w:r w:rsidR="00D33DEF" w:rsidRPr="00656EC1">
        <w:rPr>
          <w:sz w:val="26"/>
          <w:szCs w:val="26"/>
        </w:rPr>
        <w:t xml:space="preserve"> соответствии с требованиями статьи 179 Бюджетного кодекса РФ,  руководствуясь статьёй  </w:t>
      </w:r>
      <w:r w:rsidR="001F2394" w:rsidRPr="00656EC1">
        <w:rPr>
          <w:sz w:val="26"/>
          <w:szCs w:val="26"/>
        </w:rPr>
        <w:t>26</w:t>
      </w:r>
      <w:r w:rsidR="00D33DEF" w:rsidRPr="00656EC1">
        <w:rPr>
          <w:sz w:val="26"/>
          <w:szCs w:val="26"/>
        </w:rPr>
        <w:t xml:space="preserve"> Устава Гаврилов-Ямского муниципального района,</w:t>
      </w:r>
    </w:p>
    <w:p w:rsidR="002F527F" w:rsidRPr="00656EC1" w:rsidRDefault="002F527F" w:rsidP="00656EC1">
      <w:pPr>
        <w:keepNext/>
        <w:keepLines/>
        <w:snapToGrid w:val="0"/>
        <w:jc w:val="both"/>
        <w:rPr>
          <w:sz w:val="26"/>
          <w:szCs w:val="26"/>
        </w:rPr>
      </w:pPr>
    </w:p>
    <w:p w:rsidR="001F4378" w:rsidRPr="00656EC1" w:rsidRDefault="001F4378" w:rsidP="00656EC1">
      <w:pPr>
        <w:pStyle w:val="3"/>
        <w:keepNext/>
        <w:keepLines/>
        <w:spacing w:after="0"/>
        <w:jc w:val="both"/>
        <w:rPr>
          <w:sz w:val="26"/>
          <w:szCs w:val="26"/>
        </w:rPr>
      </w:pPr>
      <w:r w:rsidRPr="00656EC1">
        <w:rPr>
          <w:sz w:val="26"/>
          <w:szCs w:val="26"/>
        </w:rPr>
        <w:t>АДМИНИСТРАЦИЯ МУНИЦИПАЛЬНОГО РАЙОНА ПОСТАНОВЛЯЕТ:</w:t>
      </w:r>
    </w:p>
    <w:p w:rsidR="002F527F" w:rsidRPr="00656EC1" w:rsidRDefault="002F527F" w:rsidP="00656EC1">
      <w:pPr>
        <w:pStyle w:val="3"/>
        <w:keepNext/>
        <w:keepLines/>
        <w:spacing w:after="0"/>
        <w:jc w:val="both"/>
        <w:rPr>
          <w:sz w:val="26"/>
          <w:szCs w:val="26"/>
        </w:rPr>
      </w:pPr>
    </w:p>
    <w:p w:rsidR="00B3536D" w:rsidRDefault="00000189" w:rsidP="00656EC1">
      <w:pPr>
        <w:pStyle w:val="a5"/>
        <w:keepNext/>
        <w:keepLines/>
        <w:ind w:left="0" w:firstLine="567"/>
        <w:jc w:val="both"/>
        <w:rPr>
          <w:sz w:val="26"/>
          <w:szCs w:val="26"/>
        </w:rPr>
      </w:pPr>
      <w:r w:rsidRPr="00656EC1">
        <w:rPr>
          <w:sz w:val="26"/>
          <w:szCs w:val="26"/>
        </w:rPr>
        <w:t xml:space="preserve">1. </w:t>
      </w:r>
      <w:r w:rsidR="00FC2209" w:rsidRPr="00656EC1">
        <w:rPr>
          <w:sz w:val="26"/>
          <w:szCs w:val="26"/>
        </w:rPr>
        <w:t>Внести</w:t>
      </w:r>
      <w:r w:rsidR="008425CB" w:rsidRPr="00656EC1">
        <w:rPr>
          <w:sz w:val="26"/>
          <w:szCs w:val="26"/>
        </w:rPr>
        <w:t xml:space="preserve"> </w:t>
      </w:r>
      <w:r w:rsidR="00CB4151" w:rsidRPr="00656EC1">
        <w:rPr>
          <w:sz w:val="26"/>
          <w:szCs w:val="26"/>
        </w:rPr>
        <w:t>в Перечень</w:t>
      </w:r>
      <w:r w:rsidR="00B3536D" w:rsidRPr="00656EC1">
        <w:rPr>
          <w:sz w:val="26"/>
          <w:szCs w:val="26"/>
        </w:rPr>
        <w:t xml:space="preserve"> муниципальных программ Гаврилов-Ямского муниципального района, утвержденный постановлением</w:t>
      </w:r>
      <w:r w:rsidR="009F5BEB" w:rsidRPr="00656EC1">
        <w:rPr>
          <w:sz w:val="26"/>
          <w:szCs w:val="26"/>
        </w:rPr>
        <w:t xml:space="preserve">  </w:t>
      </w:r>
      <w:r w:rsidR="00625C35" w:rsidRPr="00656EC1">
        <w:rPr>
          <w:sz w:val="26"/>
          <w:szCs w:val="26"/>
        </w:rPr>
        <w:t>Администрации</w:t>
      </w:r>
      <w:r w:rsidR="001F2394" w:rsidRPr="00656EC1">
        <w:rPr>
          <w:sz w:val="26"/>
          <w:szCs w:val="26"/>
        </w:rPr>
        <w:t xml:space="preserve"> Гаврилов</w:t>
      </w:r>
      <w:r w:rsidR="00E52ADB" w:rsidRPr="00656EC1">
        <w:rPr>
          <w:sz w:val="26"/>
          <w:szCs w:val="26"/>
        </w:rPr>
        <w:t>-</w:t>
      </w:r>
      <w:r w:rsidR="00805620" w:rsidRPr="00656EC1">
        <w:rPr>
          <w:sz w:val="26"/>
          <w:szCs w:val="26"/>
        </w:rPr>
        <w:t>Ямского муниципального района</w:t>
      </w:r>
      <w:r w:rsidR="00834EBD" w:rsidRPr="00656EC1">
        <w:rPr>
          <w:sz w:val="26"/>
          <w:szCs w:val="26"/>
        </w:rPr>
        <w:t xml:space="preserve"> </w:t>
      </w:r>
      <w:r w:rsidR="008425CB" w:rsidRPr="00656EC1">
        <w:rPr>
          <w:sz w:val="26"/>
          <w:szCs w:val="26"/>
        </w:rPr>
        <w:t xml:space="preserve">от </w:t>
      </w:r>
      <w:r w:rsidR="00AA0DE4" w:rsidRPr="00656EC1">
        <w:rPr>
          <w:sz w:val="26"/>
          <w:szCs w:val="26"/>
        </w:rPr>
        <w:t xml:space="preserve">23.10.2018 </w:t>
      </w:r>
      <w:r w:rsidRPr="00656EC1">
        <w:rPr>
          <w:sz w:val="26"/>
          <w:szCs w:val="26"/>
        </w:rPr>
        <w:t>№</w:t>
      </w:r>
      <w:r w:rsidR="00AA0DE4" w:rsidRPr="00656EC1">
        <w:rPr>
          <w:sz w:val="26"/>
          <w:szCs w:val="26"/>
        </w:rPr>
        <w:t xml:space="preserve"> </w:t>
      </w:r>
      <w:r w:rsidRPr="00656EC1">
        <w:rPr>
          <w:sz w:val="26"/>
          <w:szCs w:val="26"/>
        </w:rPr>
        <w:t xml:space="preserve">1180 </w:t>
      </w:r>
      <w:r w:rsidR="00B3536D" w:rsidRPr="00656EC1">
        <w:rPr>
          <w:sz w:val="26"/>
          <w:szCs w:val="26"/>
        </w:rPr>
        <w:t>изменения</w:t>
      </w:r>
      <w:r w:rsidR="00E17F55" w:rsidRPr="00656EC1">
        <w:rPr>
          <w:sz w:val="26"/>
          <w:szCs w:val="26"/>
        </w:rPr>
        <w:t>,</w:t>
      </w:r>
      <w:r w:rsidRPr="00656EC1">
        <w:rPr>
          <w:sz w:val="26"/>
          <w:szCs w:val="26"/>
        </w:rPr>
        <w:t xml:space="preserve"> </w:t>
      </w:r>
      <w:r w:rsidR="00FC2209" w:rsidRPr="00656EC1">
        <w:rPr>
          <w:sz w:val="26"/>
          <w:szCs w:val="26"/>
        </w:rPr>
        <w:t>изложив пункт 1 в следующей редакции</w:t>
      </w:r>
      <w:r w:rsidR="00B3536D" w:rsidRPr="00656EC1">
        <w:rPr>
          <w:sz w:val="26"/>
          <w:szCs w:val="26"/>
        </w:rPr>
        <w:t>:</w:t>
      </w:r>
      <w:r w:rsidRPr="00656EC1">
        <w:rPr>
          <w:sz w:val="26"/>
          <w:szCs w:val="26"/>
        </w:rPr>
        <w:t xml:space="preserve">   </w:t>
      </w:r>
    </w:p>
    <w:p w:rsidR="00656EC1" w:rsidRPr="00656EC1" w:rsidRDefault="00656EC1" w:rsidP="00656EC1">
      <w:pPr>
        <w:pStyle w:val="a5"/>
        <w:keepNext/>
        <w:keepLines/>
        <w:ind w:left="0" w:firstLine="567"/>
        <w:jc w:val="both"/>
        <w:rPr>
          <w:sz w:val="26"/>
          <w:szCs w:val="26"/>
        </w:rPr>
      </w:pPr>
    </w:p>
    <w:tbl>
      <w:tblPr>
        <w:tblStyle w:val="a6"/>
        <w:tblW w:w="983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64"/>
        <w:gridCol w:w="2838"/>
        <w:gridCol w:w="850"/>
        <w:gridCol w:w="1559"/>
        <w:gridCol w:w="3598"/>
      </w:tblGrid>
      <w:tr w:rsidR="00B3536D" w:rsidRPr="00656EC1" w:rsidTr="00656EC1">
        <w:trPr>
          <w:trHeight w:val="78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6EC1">
              <w:rPr>
                <w:sz w:val="24"/>
                <w:szCs w:val="24"/>
              </w:rPr>
              <w:t>1</w:t>
            </w:r>
          </w:p>
        </w:tc>
        <w:tc>
          <w:tcPr>
            <w:tcW w:w="564" w:type="dxa"/>
            <w:vMerge w:val="restart"/>
            <w:tcBorders>
              <w:lef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6EC1">
              <w:rPr>
                <w:sz w:val="24"/>
                <w:szCs w:val="24"/>
              </w:rPr>
              <w:t>02</w:t>
            </w:r>
          </w:p>
        </w:tc>
        <w:tc>
          <w:tcPr>
            <w:tcW w:w="2838" w:type="dxa"/>
            <w:vMerge w:val="restart"/>
            <w:tcBorders>
              <w:righ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rPr>
                <w:sz w:val="24"/>
                <w:szCs w:val="24"/>
              </w:rPr>
            </w:pPr>
            <w:r w:rsidRPr="00656EC1">
              <w:rPr>
                <w:sz w:val="24"/>
                <w:szCs w:val="24"/>
              </w:rPr>
              <w:t xml:space="preserve">Развитие образования и молодёжной политики </w:t>
            </w:r>
            <w:r w:rsidR="00E17F55" w:rsidRPr="00656EC1">
              <w:rPr>
                <w:sz w:val="24"/>
                <w:szCs w:val="24"/>
              </w:rPr>
              <w:t xml:space="preserve"> в Гаврилов-Ямском </w:t>
            </w:r>
            <w:r w:rsidRPr="00656EC1">
              <w:rPr>
                <w:sz w:val="24"/>
                <w:szCs w:val="24"/>
              </w:rPr>
              <w:t>муниципальном район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6EC1">
              <w:rPr>
                <w:sz w:val="24"/>
                <w:szCs w:val="24"/>
              </w:rPr>
              <w:t>У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6EC1">
              <w:rPr>
                <w:sz w:val="24"/>
                <w:szCs w:val="24"/>
              </w:rPr>
              <w:t>УО</w:t>
            </w:r>
          </w:p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B3536D" w:rsidRPr="00656EC1" w:rsidRDefault="00B3536D" w:rsidP="00656EC1">
            <w:pPr>
              <w:keepNext/>
              <w:keepLines/>
              <w:rPr>
                <w:sz w:val="24"/>
                <w:szCs w:val="24"/>
              </w:rPr>
            </w:pPr>
            <w:r w:rsidRPr="00656EC1">
              <w:rPr>
                <w:sz w:val="24"/>
                <w:szCs w:val="24"/>
              </w:rPr>
              <w:t>ВЦП «Развитие образования Гаврилов-Ямского муниципального района» на 2016-2020 годы</w:t>
            </w:r>
          </w:p>
        </w:tc>
      </w:tr>
      <w:tr w:rsidR="00B3536D" w:rsidRPr="00656EC1" w:rsidTr="00656EC1">
        <w:trPr>
          <w:trHeight w:val="5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righ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spellStart"/>
            <w:r w:rsidRPr="00656EC1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98" w:type="dxa"/>
          </w:tcPr>
          <w:p w:rsidR="00B3536D" w:rsidRPr="00656EC1" w:rsidRDefault="00B3536D" w:rsidP="00656EC1">
            <w:pPr>
              <w:keepNext/>
              <w:keepLines/>
              <w:rPr>
                <w:sz w:val="24"/>
                <w:szCs w:val="24"/>
              </w:rPr>
            </w:pPr>
            <w:r w:rsidRPr="00656EC1">
              <w:rPr>
                <w:sz w:val="24"/>
                <w:szCs w:val="24"/>
              </w:rPr>
              <w:t>МЦП «Молодёжь» на 2015-2020 годы</w:t>
            </w:r>
          </w:p>
        </w:tc>
      </w:tr>
      <w:tr w:rsidR="00B3536D" w:rsidRPr="00656EC1" w:rsidTr="00656EC1">
        <w:trPr>
          <w:trHeight w:val="15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righ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  <w:proofErr w:type="spellStart"/>
            <w:r w:rsidRPr="00656EC1"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598" w:type="dxa"/>
          </w:tcPr>
          <w:p w:rsidR="00B3536D" w:rsidRPr="00656EC1" w:rsidRDefault="00E17F55" w:rsidP="00656EC1">
            <w:pPr>
              <w:keepNext/>
              <w:keepLines/>
              <w:rPr>
                <w:sz w:val="24"/>
                <w:szCs w:val="24"/>
              </w:rPr>
            </w:pPr>
            <w:r w:rsidRPr="00656EC1">
              <w:rPr>
                <w:sz w:val="24"/>
                <w:szCs w:val="24"/>
              </w:rPr>
              <w:t>МЦП «Патриотическое воспи</w:t>
            </w:r>
            <w:r w:rsidR="00B3536D" w:rsidRPr="00656EC1">
              <w:rPr>
                <w:sz w:val="24"/>
                <w:szCs w:val="24"/>
              </w:rPr>
              <w:t>тание граждан Российской Федерации, проживающих на территории Гаврилов-Ямского муниципального района» на 2016-2020 годы</w:t>
            </w:r>
          </w:p>
        </w:tc>
      </w:tr>
      <w:tr w:rsidR="00B3536D" w:rsidRPr="00656EC1" w:rsidTr="00656EC1">
        <w:trPr>
          <w:trHeight w:val="103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righ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6EC1">
              <w:rPr>
                <w:sz w:val="24"/>
                <w:szCs w:val="24"/>
              </w:rPr>
              <w:t>УО</w:t>
            </w:r>
          </w:p>
          <w:p w:rsidR="00B3536D" w:rsidRPr="00656EC1" w:rsidRDefault="00B3536D" w:rsidP="00656EC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6EC1">
              <w:rPr>
                <w:sz w:val="24"/>
                <w:szCs w:val="24"/>
              </w:rPr>
              <w:t xml:space="preserve">УЖКХ, </w:t>
            </w:r>
            <w:proofErr w:type="spellStart"/>
            <w:r w:rsidRPr="00656EC1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598" w:type="dxa"/>
          </w:tcPr>
          <w:p w:rsidR="00B3536D" w:rsidRPr="00656EC1" w:rsidRDefault="00B3536D" w:rsidP="00656EC1">
            <w:pPr>
              <w:keepNext/>
              <w:keepLines/>
              <w:rPr>
                <w:sz w:val="24"/>
                <w:szCs w:val="24"/>
              </w:rPr>
            </w:pPr>
            <w:r w:rsidRPr="00656EC1">
              <w:rPr>
                <w:sz w:val="24"/>
                <w:szCs w:val="24"/>
              </w:rPr>
              <w:t xml:space="preserve">Мероприятия </w:t>
            </w:r>
            <w:r w:rsidR="00E17F55" w:rsidRPr="00656EC1">
              <w:rPr>
                <w:sz w:val="24"/>
                <w:szCs w:val="24"/>
              </w:rPr>
              <w:t>по строительству центра развития детского творчества</w:t>
            </w:r>
          </w:p>
        </w:tc>
      </w:tr>
    </w:tbl>
    <w:p w:rsidR="00656EC1" w:rsidRDefault="00656EC1" w:rsidP="00656EC1">
      <w:pPr>
        <w:keepNext/>
        <w:keepLines/>
        <w:jc w:val="both"/>
        <w:rPr>
          <w:sz w:val="26"/>
          <w:szCs w:val="26"/>
        </w:rPr>
      </w:pPr>
    </w:p>
    <w:p w:rsidR="00DB62CA" w:rsidRPr="00656EC1" w:rsidRDefault="00F55F2D" w:rsidP="00656EC1">
      <w:pPr>
        <w:keepNext/>
        <w:keepLines/>
        <w:ind w:firstLine="567"/>
        <w:jc w:val="both"/>
        <w:rPr>
          <w:sz w:val="26"/>
          <w:szCs w:val="26"/>
        </w:rPr>
      </w:pPr>
      <w:r w:rsidRPr="00656EC1">
        <w:rPr>
          <w:sz w:val="26"/>
          <w:szCs w:val="26"/>
        </w:rPr>
        <w:t>2</w:t>
      </w:r>
      <w:r w:rsidR="008F4A2E" w:rsidRPr="00656EC1">
        <w:rPr>
          <w:sz w:val="26"/>
          <w:szCs w:val="26"/>
        </w:rPr>
        <w:t>.</w:t>
      </w:r>
      <w:r w:rsidR="00161822" w:rsidRPr="00656EC1">
        <w:rPr>
          <w:sz w:val="26"/>
          <w:szCs w:val="26"/>
        </w:rPr>
        <w:t xml:space="preserve"> </w:t>
      </w:r>
      <w:r w:rsidR="00EB0C68" w:rsidRPr="00656EC1">
        <w:rPr>
          <w:sz w:val="26"/>
          <w:szCs w:val="26"/>
        </w:rPr>
        <w:t xml:space="preserve">Постановление разместить на официальном сайте Администрации </w:t>
      </w:r>
      <w:r w:rsidR="00EF6DA5" w:rsidRPr="00656EC1">
        <w:rPr>
          <w:sz w:val="26"/>
          <w:szCs w:val="26"/>
        </w:rPr>
        <w:t xml:space="preserve">                  </w:t>
      </w:r>
      <w:r w:rsidR="00EB0C68" w:rsidRPr="00656EC1">
        <w:rPr>
          <w:sz w:val="26"/>
          <w:szCs w:val="26"/>
        </w:rPr>
        <w:t>Гаврилов-Ямског</w:t>
      </w:r>
      <w:r w:rsidR="00BF23D4" w:rsidRPr="00656EC1">
        <w:rPr>
          <w:sz w:val="26"/>
          <w:szCs w:val="26"/>
        </w:rPr>
        <w:t>о муниципального района в сети И</w:t>
      </w:r>
      <w:r w:rsidR="00EB0C68" w:rsidRPr="00656EC1">
        <w:rPr>
          <w:sz w:val="26"/>
          <w:szCs w:val="26"/>
        </w:rPr>
        <w:t>нтернет.</w:t>
      </w:r>
    </w:p>
    <w:p w:rsidR="00492F08" w:rsidRPr="00656EC1" w:rsidRDefault="00F55F2D" w:rsidP="00656EC1">
      <w:pPr>
        <w:keepNext/>
        <w:keepLines/>
        <w:ind w:firstLine="567"/>
        <w:jc w:val="both"/>
        <w:rPr>
          <w:sz w:val="26"/>
          <w:szCs w:val="26"/>
        </w:rPr>
      </w:pPr>
      <w:r w:rsidRPr="00656EC1">
        <w:rPr>
          <w:sz w:val="26"/>
          <w:szCs w:val="26"/>
        </w:rPr>
        <w:t>3</w:t>
      </w:r>
      <w:r w:rsidR="00F55D0C" w:rsidRPr="00656EC1">
        <w:rPr>
          <w:sz w:val="26"/>
          <w:szCs w:val="26"/>
        </w:rPr>
        <w:t xml:space="preserve">.  </w:t>
      </w:r>
      <w:r w:rsidR="00161822" w:rsidRPr="00656EC1">
        <w:rPr>
          <w:sz w:val="26"/>
          <w:szCs w:val="26"/>
        </w:rPr>
        <w:t xml:space="preserve"> </w:t>
      </w:r>
      <w:r w:rsidR="00492F08" w:rsidRPr="00656EC1">
        <w:rPr>
          <w:sz w:val="26"/>
          <w:szCs w:val="26"/>
        </w:rPr>
        <w:t xml:space="preserve">Постановление вступает в силу </w:t>
      </w:r>
      <w:r w:rsidR="00EC1B83" w:rsidRPr="00656EC1">
        <w:rPr>
          <w:sz w:val="26"/>
          <w:szCs w:val="26"/>
        </w:rPr>
        <w:t xml:space="preserve">с момента </w:t>
      </w:r>
      <w:r w:rsidR="00492F08" w:rsidRPr="00656EC1">
        <w:rPr>
          <w:sz w:val="26"/>
          <w:szCs w:val="26"/>
        </w:rPr>
        <w:t>подписания.</w:t>
      </w:r>
    </w:p>
    <w:p w:rsidR="001F4378" w:rsidRPr="00656EC1" w:rsidRDefault="001F4378" w:rsidP="00656EC1">
      <w:pPr>
        <w:keepNext/>
        <w:keepLines/>
        <w:ind w:left="567"/>
        <w:jc w:val="both"/>
        <w:rPr>
          <w:sz w:val="26"/>
          <w:szCs w:val="26"/>
        </w:rPr>
      </w:pPr>
    </w:p>
    <w:p w:rsidR="001F4378" w:rsidRPr="00656EC1" w:rsidRDefault="001F4378" w:rsidP="00656EC1">
      <w:pPr>
        <w:keepNext/>
        <w:keepLines/>
        <w:ind w:firstLine="560"/>
        <w:jc w:val="both"/>
        <w:rPr>
          <w:sz w:val="26"/>
          <w:szCs w:val="26"/>
        </w:rPr>
      </w:pPr>
      <w:r w:rsidRPr="00656EC1">
        <w:rPr>
          <w:sz w:val="26"/>
          <w:szCs w:val="26"/>
        </w:rPr>
        <w:t xml:space="preserve">  </w:t>
      </w:r>
    </w:p>
    <w:p w:rsidR="000D3455" w:rsidRPr="00656EC1" w:rsidRDefault="002F5E79" w:rsidP="00656EC1">
      <w:pPr>
        <w:keepNext/>
        <w:keepLines/>
        <w:rPr>
          <w:sz w:val="26"/>
          <w:szCs w:val="26"/>
        </w:rPr>
      </w:pPr>
      <w:r w:rsidRPr="00656EC1">
        <w:rPr>
          <w:sz w:val="26"/>
          <w:szCs w:val="26"/>
        </w:rPr>
        <w:t xml:space="preserve"> </w:t>
      </w:r>
      <w:r w:rsidR="00CD6E96" w:rsidRPr="00656EC1">
        <w:rPr>
          <w:sz w:val="26"/>
          <w:szCs w:val="26"/>
        </w:rPr>
        <w:t>Глава</w:t>
      </w:r>
      <w:r w:rsidR="00B6138F" w:rsidRPr="00656EC1">
        <w:rPr>
          <w:sz w:val="26"/>
          <w:szCs w:val="26"/>
        </w:rPr>
        <w:t xml:space="preserve"> Администрации</w:t>
      </w:r>
    </w:p>
    <w:p w:rsidR="00833054" w:rsidRPr="00656EC1" w:rsidRDefault="000E4BCE" w:rsidP="00656EC1">
      <w:pPr>
        <w:keepNext/>
        <w:keepLines/>
        <w:rPr>
          <w:sz w:val="26"/>
          <w:szCs w:val="26"/>
        </w:rPr>
      </w:pPr>
      <w:r w:rsidRPr="00656EC1">
        <w:rPr>
          <w:sz w:val="26"/>
          <w:szCs w:val="26"/>
        </w:rPr>
        <w:t xml:space="preserve"> </w:t>
      </w:r>
      <w:r w:rsidR="00B6138F" w:rsidRPr="00656EC1">
        <w:rPr>
          <w:sz w:val="26"/>
          <w:szCs w:val="26"/>
        </w:rPr>
        <w:t xml:space="preserve">муниципального района </w:t>
      </w:r>
      <w:r w:rsidR="002F5E79" w:rsidRPr="00656EC1">
        <w:rPr>
          <w:sz w:val="26"/>
          <w:szCs w:val="26"/>
        </w:rPr>
        <w:t xml:space="preserve">                                           </w:t>
      </w:r>
      <w:r w:rsidR="00CD6E96" w:rsidRPr="00656EC1">
        <w:rPr>
          <w:sz w:val="26"/>
          <w:szCs w:val="26"/>
        </w:rPr>
        <w:t xml:space="preserve">                    </w:t>
      </w:r>
      <w:r w:rsidR="00047B6F" w:rsidRPr="00656EC1">
        <w:rPr>
          <w:sz w:val="26"/>
          <w:szCs w:val="26"/>
        </w:rPr>
        <w:t xml:space="preserve">  </w:t>
      </w:r>
      <w:r w:rsidR="00656EC1">
        <w:rPr>
          <w:sz w:val="26"/>
          <w:szCs w:val="26"/>
        </w:rPr>
        <w:t xml:space="preserve">  </w:t>
      </w:r>
      <w:r w:rsidR="00656EC1">
        <w:rPr>
          <w:sz w:val="26"/>
          <w:szCs w:val="26"/>
        </w:rPr>
        <w:tab/>
        <w:t>А.А.</w:t>
      </w:r>
      <w:r w:rsidR="00000189" w:rsidRPr="00656EC1">
        <w:rPr>
          <w:sz w:val="26"/>
          <w:szCs w:val="26"/>
        </w:rPr>
        <w:t>Комаров</w:t>
      </w:r>
      <w:bookmarkStart w:id="0" w:name="_GoBack"/>
      <w:bookmarkEnd w:id="0"/>
    </w:p>
    <w:sectPr w:rsidR="00833054" w:rsidRPr="00656EC1" w:rsidSect="00656E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37" w:rsidRDefault="00AC0B37" w:rsidP="00D81343">
      <w:r>
        <w:separator/>
      </w:r>
    </w:p>
  </w:endnote>
  <w:endnote w:type="continuationSeparator" w:id="0">
    <w:p w:rsidR="00AC0B37" w:rsidRDefault="00AC0B37" w:rsidP="00D8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37" w:rsidRDefault="00AC0B37" w:rsidP="00D81343">
      <w:r>
        <w:separator/>
      </w:r>
    </w:p>
  </w:footnote>
  <w:footnote w:type="continuationSeparator" w:id="0">
    <w:p w:rsidR="00AC0B37" w:rsidRDefault="00AC0B37" w:rsidP="00D8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0189"/>
    <w:rsid w:val="00001AF5"/>
    <w:rsid w:val="00003214"/>
    <w:rsid w:val="0000484E"/>
    <w:rsid w:val="00010CE7"/>
    <w:rsid w:val="000148B6"/>
    <w:rsid w:val="00020634"/>
    <w:rsid w:val="0003027F"/>
    <w:rsid w:val="00035163"/>
    <w:rsid w:val="00040D84"/>
    <w:rsid w:val="00047B6F"/>
    <w:rsid w:val="000518C9"/>
    <w:rsid w:val="00054A2C"/>
    <w:rsid w:val="000560F3"/>
    <w:rsid w:val="000731A2"/>
    <w:rsid w:val="0007683E"/>
    <w:rsid w:val="00093C8A"/>
    <w:rsid w:val="000A21C7"/>
    <w:rsid w:val="000A441E"/>
    <w:rsid w:val="000A6CDC"/>
    <w:rsid w:val="000C7D40"/>
    <w:rsid w:val="000D3455"/>
    <w:rsid w:val="000D3C89"/>
    <w:rsid w:val="000E4BCE"/>
    <w:rsid w:val="000E4FBC"/>
    <w:rsid w:val="000F64C8"/>
    <w:rsid w:val="000F6E8C"/>
    <w:rsid w:val="0010242F"/>
    <w:rsid w:val="00103B1A"/>
    <w:rsid w:val="0011355E"/>
    <w:rsid w:val="0011572C"/>
    <w:rsid w:val="001201FC"/>
    <w:rsid w:val="00142C6E"/>
    <w:rsid w:val="0014516A"/>
    <w:rsid w:val="00161303"/>
    <w:rsid w:val="00161822"/>
    <w:rsid w:val="001760B2"/>
    <w:rsid w:val="00197A8B"/>
    <w:rsid w:val="001A15E0"/>
    <w:rsid w:val="001A578E"/>
    <w:rsid w:val="001B36ED"/>
    <w:rsid w:val="001C1A9D"/>
    <w:rsid w:val="001C278C"/>
    <w:rsid w:val="001F2394"/>
    <w:rsid w:val="001F4378"/>
    <w:rsid w:val="0020049F"/>
    <w:rsid w:val="00216290"/>
    <w:rsid w:val="00227735"/>
    <w:rsid w:val="00244B37"/>
    <w:rsid w:val="00262491"/>
    <w:rsid w:val="00264062"/>
    <w:rsid w:val="00277097"/>
    <w:rsid w:val="00280F9B"/>
    <w:rsid w:val="00285EF5"/>
    <w:rsid w:val="002A4427"/>
    <w:rsid w:val="002A4E31"/>
    <w:rsid w:val="002B0E51"/>
    <w:rsid w:val="002C4D33"/>
    <w:rsid w:val="002D2E8C"/>
    <w:rsid w:val="002D5C73"/>
    <w:rsid w:val="002E2641"/>
    <w:rsid w:val="002E3D06"/>
    <w:rsid w:val="002F233A"/>
    <w:rsid w:val="002F5109"/>
    <w:rsid w:val="002F527F"/>
    <w:rsid w:val="002F5E79"/>
    <w:rsid w:val="002F7E82"/>
    <w:rsid w:val="00313480"/>
    <w:rsid w:val="00324FEF"/>
    <w:rsid w:val="003252D4"/>
    <w:rsid w:val="003466ED"/>
    <w:rsid w:val="0035578A"/>
    <w:rsid w:val="003620D4"/>
    <w:rsid w:val="00364AA9"/>
    <w:rsid w:val="003662E1"/>
    <w:rsid w:val="0037207E"/>
    <w:rsid w:val="003738F5"/>
    <w:rsid w:val="003812E9"/>
    <w:rsid w:val="00383191"/>
    <w:rsid w:val="00387524"/>
    <w:rsid w:val="0039565B"/>
    <w:rsid w:val="003A042C"/>
    <w:rsid w:val="003B399B"/>
    <w:rsid w:val="003B3B30"/>
    <w:rsid w:val="003C27D5"/>
    <w:rsid w:val="003D76E3"/>
    <w:rsid w:val="003E272B"/>
    <w:rsid w:val="003E2E7F"/>
    <w:rsid w:val="003F0AD3"/>
    <w:rsid w:val="00402111"/>
    <w:rsid w:val="004039FA"/>
    <w:rsid w:val="00440DE7"/>
    <w:rsid w:val="00453FD5"/>
    <w:rsid w:val="00477C14"/>
    <w:rsid w:val="004815E5"/>
    <w:rsid w:val="00487E51"/>
    <w:rsid w:val="00492C66"/>
    <w:rsid w:val="00492F08"/>
    <w:rsid w:val="004955C4"/>
    <w:rsid w:val="004B011B"/>
    <w:rsid w:val="004C57E1"/>
    <w:rsid w:val="004D25A2"/>
    <w:rsid w:val="004D6341"/>
    <w:rsid w:val="004E578A"/>
    <w:rsid w:val="004F67AF"/>
    <w:rsid w:val="005154F5"/>
    <w:rsid w:val="0052596C"/>
    <w:rsid w:val="00535991"/>
    <w:rsid w:val="005403AD"/>
    <w:rsid w:val="00547576"/>
    <w:rsid w:val="00547852"/>
    <w:rsid w:val="005540C5"/>
    <w:rsid w:val="0055507D"/>
    <w:rsid w:val="005613F1"/>
    <w:rsid w:val="00570FB0"/>
    <w:rsid w:val="00573188"/>
    <w:rsid w:val="00574482"/>
    <w:rsid w:val="00584F1F"/>
    <w:rsid w:val="00596551"/>
    <w:rsid w:val="005A2EA9"/>
    <w:rsid w:val="005A314C"/>
    <w:rsid w:val="005A4071"/>
    <w:rsid w:val="005C1D46"/>
    <w:rsid w:val="005E2B4D"/>
    <w:rsid w:val="005E6F45"/>
    <w:rsid w:val="005F689B"/>
    <w:rsid w:val="0060411F"/>
    <w:rsid w:val="0061611D"/>
    <w:rsid w:val="00621D64"/>
    <w:rsid w:val="00625C35"/>
    <w:rsid w:val="00654D0F"/>
    <w:rsid w:val="00656EC1"/>
    <w:rsid w:val="0066336D"/>
    <w:rsid w:val="00676A1C"/>
    <w:rsid w:val="0068106B"/>
    <w:rsid w:val="00683407"/>
    <w:rsid w:val="006850EB"/>
    <w:rsid w:val="006A0042"/>
    <w:rsid w:val="006A67D7"/>
    <w:rsid w:val="006B6C09"/>
    <w:rsid w:val="006D31E3"/>
    <w:rsid w:val="006D485F"/>
    <w:rsid w:val="006E1608"/>
    <w:rsid w:val="006E30CA"/>
    <w:rsid w:val="006E7234"/>
    <w:rsid w:val="006F7176"/>
    <w:rsid w:val="006F7E6C"/>
    <w:rsid w:val="00704331"/>
    <w:rsid w:val="00705F23"/>
    <w:rsid w:val="007164A7"/>
    <w:rsid w:val="00720B2C"/>
    <w:rsid w:val="007211AB"/>
    <w:rsid w:val="007267A0"/>
    <w:rsid w:val="0072701E"/>
    <w:rsid w:val="00734F92"/>
    <w:rsid w:val="00735A5D"/>
    <w:rsid w:val="00757AEF"/>
    <w:rsid w:val="007711DE"/>
    <w:rsid w:val="00771435"/>
    <w:rsid w:val="007812BB"/>
    <w:rsid w:val="007833D5"/>
    <w:rsid w:val="007928C3"/>
    <w:rsid w:val="0079302C"/>
    <w:rsid w:val="00793634"/>
    <w:rsid w:val="007B12C9"/>
    <w:rsid w:val="007B1FCC"/>
    <w:rsid w:val="007C222E"/>
    <w:rsid w:val="007C3F7D"/>
    <w:rsid w:val="007F5534"/>
    <w:rsid w:val="0080071F"/>
    <w:rsid w:val="00802602"/>
    <w:rsid w:val="00804B9F"/>
    <w:rsid w:val="00805620"/>
    <w:rsid w:val="00831B7A"/>
    <w:rsid w:val="00832605"/>
    <w:rsid w:val="00833054"/>
    <w:rsid w:val="00834EBD"/>
    <w:rsid w:val="00837199"/>
    <w:rsid w:val="008425CB"/>
    <w:rsid w:val="008457D4"/>
    <w:rsid w:val="008477D9"/>
    <w:rsid w:val="00855D71"/>
    <w:rsid w:val="00871657"/>
    <w:rsid w:val="008756D1"/>
    <w:rsid w:val="0088026A"/>
    <w:rsid w:val="008838EB"/>
    <w:rsid w:val="008856CC"/>
    <w:rsid w:val="00890699"/>
    <w:rsid w:val="00891602"/>
    <w:rsid w:val="00894CD6"/>
    <w:rsid w:val="008A1637"/>
    <w:rsid w:val="008B64B5"/>
    <w:rsid w:val="008C1361"/>
    <w:rsid w:val="008C6D0B"/>
    <w:rsid w:val="008E0148"/>
    <w:rsid w:val="008F0ED0"/>
    <w:rsid w:val="008F1380"/>
    <w:rsid w:val="008F4A2E"/>
    <w:rsid w:val="009163FE"/>
    <w:rsid w:val="00917399"/>
    <w:rsid w:val="0091743F"/>
    <w:rsid w:val="0094061D"/>
    <w:rsid w:val="00950F86"/>
    <w:rsid w:val="00955B45"/>
    <w:rsid w:val="009729ED"/>
    <w:rsid w:val="00975CC9"/>
    <w:rsid w:val="00984396"/>
    <w:rsid w:val="00985BAB"/>
    <w:rsid w:val="0098635C"/>
    <w:rsid w:val="00993320"/>
    <w:rsid w:val="00994B57"/>
    <w:rsid w:val="009967C0"/>
    <w:rsid w:val="009A2E94"/>
    <w:rsid w:val="009A51BB"/>
    <w:rsid w:val="009C5869"/>
    <w:rsid w:val="009C588A"/>
    <w:rsid w:val="009C6054"/>
    <w:rsid w:val="009E4D4A"/>
    <w:rsid w:val="009F412C"/>
    <w:rsid w:val="009F5BEB"/>
    <w:rsid w:val="00A07CB3"/>
    <w:rsid w:val="00A227C1"/>
    <w:rsid w:val="00A31506"/>
    <w:rsid w:val="00A35A77"/>
    <w:rsid w:val="00A421F5"/>
    <w:rsid w:val="00A4669D"/>
    <w:rsid w:val="00A50300"/>
    <w:rsid w:val="00A522AF"/>
    <w:rsid w:val="00A54705"/>
    <w:rsid w:val="00A54AFD"/>
    <w:rsid w:val="00A60BCB"/>
    <w:rsid w:val="00A63CEF"/>
    <w:rsid w:val="00A70A7B"/>
    <w:rsid w:val="00A736BE"/>
    <w:rsid w:val="00A74CD1"/>
    <w:rsid w:val="00A76A7F"/>
    <w:rsid w:val="00A810BD"/>
    <w:rsid w:val="00A815D2"/>
    <w:rsid w:val="00A855AA"/>
    <w:rsid w:val="00A917E8"/>
    <w:rsid w:val="00A95D10"/>
    <w:rsid w:val="00A96752"/>
    <w:rsid w:val="00A975D8"/>
    <w:rsid w:val="00AA05D1"/>
    <w:rsid w:val="00AA0DE4"/>
    <w:rsid w:val="00AA6458"/>
    <w:rsid w:val="00AC0B37"/>
    <w:rsid w:val="00AC43C3"/>
    <w:rsid w:val="00AC6587"/>
    <w:rsid w:val="00AD3AE0"/>
    <w:rsid w:val="00AD4750"/>
    <w:rsid w:val="00AF7F75"/>
    <w:rsid w:val="00B0597B"/>
    <w:rsid w:val="00B218C9"/>
    <w:rsid w:val="00B25ACD"/>
    <w:rsid w:val="00B27E2E"/>
    <w:rsid w:val="00B3536D"/>
    <w:rsid w:val="00B36195"/>
    <w:rsid w:val="00B372D0"/>
    <w:rsid w:val="00B6138F"/>
    <w:rsid w:val="00B62860"/>
    <w:rsid w:val="00B6731E"/>
    <w:rsid w:val="00B76DAD"/>
    <w:rsid w:val="00B814F9"/>
    <w:rsid w:val="00B871FA"/>
    <w:rsid w:val="00BA46B5"/>
    <w:rsid w:val="00BA4B0A"/>
    <w:rsid w:val="00BC51D6"/>
    <w:rsid w:val="00BE34FA"/>
    <w:rsid w:val="00BF23D4"/>
    <w:rsid w:val="00BF4C6D"/>
    <w:rsid w:val="00C01B8E"/>
    <w:rsid w:val="00C14FF2"/>
    <w:rsid w:val="00C21580"/>
    <w:rsid w:val="00C23CD6"/>
    <w:rsid w:val="00C2582B"/>
    <w:rsid w:val="00C25F6E"/>
    <w:rsid w:val="00C344EC"/>
    <w:rsid w:val="00C35513"/>
    <w:rsid w:val="00C51EDF"/>
    <w:rsid w:val="00C55513"/>
    <w:rsid w:val="00C60B73"/>
    <w:rsid w:val="00C722AB"/>
    <w:rsid w:val="00C743CD"/>
    <w:rsid w:val="00C76F0D"/>
    <w:rsid w:val="00C80490"/>
    <w:rsid w:val="00C85A8D"/>
    <w:rsid w:val="00C87206"/>
    <w:rsid w:val="00C9703E"/>
    <w:rsid w:val="00CA1552"/>
    <w:rsid w:val="00CA59CA"/>
    <w:rsid w:val="00CA7DA2"/>
    <w:rsid w:val="00CB4151"/>
    <w:rsid w:val="00CC72F6"/>
    <w:rsid w:val="00CD1641"/>
    <w:rsid w:val="00CD21A8"/>
    <w:rsid w:val="00CD6E96"/>
    <w:rsid w:val="00CE2982"/>
    <w:rsid w:val="00CE3DF5"/>
    <w:rsid w:val="00CF0225"/>
    <w:rsid w:val="00CF2B5E"/>
    <w:rsid w:val="00D01CB0"/>
    <w:rsid w:val="00D10D2C"/>
    <w:rsid w:val="00D16D60"/>
    <w:rsid w:val="00D255AF"/>
    <w:rsid w:val="00D3018F"/>
    <w:rsid w:val="00D33DEF"/>
    <w:rsid w:val="00D352D0"/>
    <w:rsid w:val="00D369C9"/>
    <w:rsid w:val="00D81343"/>
    <w:rsid w:val="00D82593"/>
    <w:rsid w:val="00D97EE9"/>
    <w:rsid w:val="00DA29D0"/>
    <w:rsid w:val="00DB0BDB"/>
    <w:rsid w:val="00DB0C42"/>
    <w:rsid w:val="00DB62CA"/>
    <w:rsid w:val="00DB68A9"/>
    <w:rsid w:val="00DC2DE1"/>
    <w:rsid w:val="00DC7CBD"/>
    <w:rsid w:val="00DD2945"/>
    <w:rsid w:val="00DD4920"/>
    <w:rsid w:val="00DD5ED1"/>
    <w:rsid w:val="00DE2854"/>
    <w:rsid w:val="00DF0AF9"/>
    <w:rsid w:val="00E101C3"/>
    <w:rsid w:val="00E14A08"/>
    <w:rsid w:val="00E17F55"/>
    <w:rsid w:val="00E31037"/>
    <w:rsid w:val="00E3238D"/>
    <w:rsid w:val="00E44BCE"/>
    <w:rsid w:val="00E52814"/>
    <w:rsid w:val="00E52ADB"/>
    <w:rsid w:val="00E54105"/>
    <w:rsid w:val="00E61261"/>
    <w:rsid w:val="00E758A1"/>
    <w:rsid w:val="00E765F5"/>
    <w:rsid w:val="00EA1E5A"/>
    <w:rsid w:val="00EA61DB"/>
    <w:rsid w:val="00EB0C68"/>
    <w:rsid w:val="00EC1B83"/>
    <w:rsid w:val="00EC74BF"/>
    <w:rsid w:val="00ED7C14"/>
    <w:rsid w:val="00EE48D1"/>
    <w:rsid w:val="00EE5A91"/>
    <w:rsid w:val="00EF14CF"/>
    <w:rsid w:val="00EF1FAE"/>
    <w:rsid w:val="00EF6DA5"/>
    <w:rsid w:val="00EF7888"/>
    <w:rsid w:val="00F13AF3"/>
    <w:rsid w:val="00F22849"/>
    <w:rsid w:val="00F4073F"/>
    <w:rsid w:val="00F523B5"/>
    <w:rsid w:val="00F55D0C"/>
    <w:rsid w:val="00F55F2D"/>
    <w:rsid w:val="00F711A4"/>
    <w:rsid w:val="00F74322"/>
    <w:rsid w:val="00FA540D"/>
    <w:rsid w:val="00FB3192"/>
    <w:rsid w:val="00FB53DD"/>
    <w:rsid w:val="00FC2209"/>
    <w:rsid w:val="00FC24B3"/>
    <w:rsid w:val="00FD2564"/>
    <w:rsid w:val="00FE0DFA"/>
    <w:rsid w:val="00FE74A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656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51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518C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unhideWhenUsed/>
    <w:rsid w:val="00D813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34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656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3A8C-BBEA-4606-AA20-67DCCB56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User</cp:lastModifiedBy>
  <cp:revision>4</cp:revision>
  <cp:lastPrinted>2019-08-05T11:59:00Z</cp:lastPrinted>
  <dcterms:created xsi:type="dcterms:W3CDTF">2019-08-05T11:59:00Z</dcterms:created>
  <dcterms:modified xsi:type="dcterms:W3CDTF">2019-08-05T12:00:00Z</dcterms:modified>
</cp:coreProperties>
</file>